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Collections.Generic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ComponentModel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Data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Drawing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Text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Windows.Forms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ystem.Data.OleDb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amespac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unit4_1_another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>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artial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Form1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: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Form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nnection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con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Form1(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InitializeComponent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rivat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txttprice_Enter(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EventArg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a=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Convert</w:t>
      </w:r>
      <w:r w:rsidRPr="00424EA4">
        <w:rPr>
          <w:rFonts w:ascii="Courier New" w:hAnsi="Courier New" w:cs="Courier New"/>
          <w:noProof/>
          <w:sz w:val="24"/>
          <w:szCs w:val="24"/>
        </w:rPr>
        <w:t>.ToInt16(txtprice.Text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b=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Convert</w:t>
      </w:r>
      <w:r w:rsidRPr="00424EA4">
        <w:rPr>
          <w:rFonts w:ascii="Courier New" w:hAnsi="Courier New" w:cs="Courier New"/>
          <w:noProof/>
          <w:sz w:val="24"/>
          <w:szCs w:val="24"/>
        </w:rPr>
        <w:t>.ToInt16(txtq.Text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ans=a*b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txttprice.Text = ans.ToString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rivat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Form1_Load(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EventArg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nnection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con =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nnection</w:t>
      </w:r>
      <w:r w:rsidRPr="00424EA4">
        <w:rPr>
          <w:rFonts w:ascii="Courier New" w:hAnsi="Courier New" w:cs="Courier New"/>
          <w:noProof/>
          <w:sz w:val="24"/>
          <w:szCs w:val="24"/>
        </w:rPr>
        <w:t>(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Provider=Microsoft.Jet.OLEDB.4.0;Data Source=E:/E/heena/bca 4/UNIT4/unit4_1_another/book.mdb"</w:t>
      </w:r>
      <w:r w:rsidRPr="00424EA4">
        <w:rPr>
          <w:rFonts w:ascii="Courier New" w:hAnsi="Courier New" w:cs="Courier New"/>
          <w:noProof/>
          <w:sz w:val="24"/>
          <w:szCs w:val="24"/>
        </w:rPr>
        <w:t>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Open();</w:t>
      </w:r>
      <w:r w:rsidRPr="00424EA4">
        <w:rPr>
          <w:rFonts w:ascii="Courier New" w:hAnsi="Courier New" w:cs="Courier New"/>
          <w:noProof/>
          <w:color w:val="008000"/>
          <w:sz w:val="24"/>
          <w:szCs w:val="24"/>
        </w:rPr>
        <w:t>//open con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</w:t>
      </w:r>
      <w:r w:rsidRPr="00424EA4">
        <w:rPr>
          <w:rFonts w:ascii="Courier New" w:hAnsi="Courier New" w:cs="Courier New"/>
          <w:noProof/>
          <w:color w:val="008000"/>
          <w:sz w:val="24"/>
          <w:szCs w:val="24"/>
        </w:rPr>
        <w:t>//MessageBox.Show("connected"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Close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rivat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btnselect_Click(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EventArg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DataAdapter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da =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DataAdapter</w:t>
      </w:r>
      <w:r w:rsidRPr="00424EA4">
        <w:rPr>
          <w:rFonts w:ascii="Courier New" w:hAnsi="Courier New" w:cs="Courier New"/>
          <w:noProof/>
          <w:sz w:val="24"/>
          <w:szCs w:val="24"/>
        </w:rPr>
        <w:t>(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select *from book_info where bid=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bid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 "</w:t>
      </w:r>
      <w:r w:rsidRPr="00424EA4">
        <w:rPr>
          <w:rFonts w:ascii="Courier New" w:hAnsi="Courier New" w:cs="Courier New"/>
          <w:noProof/>
          <w:sz w:val="24"/>
          <w:szCs w:val="24"/>
        </w:rPr>
        <w:t>, con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DataTabl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dt =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DataTable</w:t>
      </w:r>
      <w:r w:rsidRPr="00424EA4">
        <w:rPr>
          <w:rFonts w:ascii="Courier New" w:hAnsi="Courier New" w:cs="Courier New"/>
          <w:noProof/>
          <w:sz w:val="24"/>
          <w:szCs w:val="24"/>
        </w:rPr>
        <w:t>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da.Fill(dt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if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(dt.Rows.Count &gt; 0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    txtbname.Text = dt.Rows[0][1].ToString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    txtq.Text = dt.Rows[0][2].ToString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    txtprice.Text = dt.Rows[0][3].ToString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   txttprice.Text = dt.Rows[0][4].ToString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else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lastRenderedPageBreak/>
        <w:t xml:space="preserve">    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MessageBox</w:t>
      </w:r>
      <w:r w:rsidRPr="00424EA4">
        <w:rPr>
          <w:rFonts w:ascii="Courier New" w:hAnsi="Courier New" w:cs="Courier New"/>
          <w:noProof/>
          <w:sz w:val="24"/>
          <w:szCs w:val="24"/>
        </w:rPr>
        <w:t>.Show(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Data Not Found"</w:t>
      </w:r>
      <w:r w:rsidRPr="00424EA4">
        <w:rPr>
          <w:rFonts w:ascii="Courier New" w:hAnsi="Courier New" w:cs="Courier New"/>
          <w:noProof/>
          <w:sz w:val="24"/>
          <w:szCs w:val="24"/>
        </w:rPr>
        <w:t>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    clear1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rivat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btnsave_Click(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EventArg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            con.Open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mman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cmd =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mmand</w:t>
      </w:r>
      <w:r w:rsidRPr="00424EA4">
        <w:rPr>
          <w:rFonts w:ascii="Courier New" w:hAnsi="Courier New" w:cs="Courier New"/>
          <w:noProof/>
          <w:sz w:val="24"/>
          <w:szCs w:val="24"/>
        </w:rPr>
        <w:t>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cmd.Command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insert into book_info (bid,bname,bqty,bprice,btprice)values(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bid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,'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bname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',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q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,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price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,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tprice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)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Connection = con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ExecuteNonQuery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MessageBox</w:t>
      </w:r>
      <w:r w:rsidRPr="00424EA4">
        <w:rPr>
          <w:rFonts w:ascii="Courier New" w:hAnsi="Courier New" w:cs="Courier New"/>
          <w:noProof/>
          <w:sz w:val="24"/>
          <w:szCs w:val="24"/>
        </w:rPr>
        <w:t>.Show(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record has been successfully  inserted"</w:t>
      </w:r>
      <w:r w:rsidRPr="00424EA4">
        <w:rPr>
          <w:rFonts w:ascii="Courier New" w:hAnsi="Courier New" w:cs="Courier New"/>
          <w:noProof/>
          <w:sz w:val="24"/>
          <w:szCs w:val="24"/>
        </w:rPr>
        <w:t>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Close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lear1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clear1(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txtbid.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txtbname.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txtprice.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txtq.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txttprice.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rivat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btnupdate_Click(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EventArg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Open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mman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cmd =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mmand</w:t>
      </w:r>
      <w:r w:rsidRPr="00424EA4">
        <w:rPr>
          <w:rFonts w:ascii="Courier New" w:hAnsi="Courier New" w:cs="Courier New"/>
          <w:noProof/>
          <w:sz w:val="24"/>
          <w:szCs w:val="24"/>
        </w:rPr>
        <w:t>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Command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update book_info set bid=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bid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,bname='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bname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',bqty=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q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,bprice=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price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,btprice=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tprice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 where bid=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txtbid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 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Connection = con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ExecuteNonQuery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MessageBox</w:t>
      </w:r>
      <w:r w:rsidRPr="00424EA4">
        <w:rPr>
          <w:rFonts w:ascii="Courier New" w:hAnsi="Courier New" w:cs="Courier New"/>
          <w:noProof/>
          <w:sz w:val="24"/>
          <w:szCs w:val="24"/>
        </w:rPr>
        <w:t>.Show(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REcords are updated"</w:t>
      </w:r>
      <w:r w:rsidRPr="00424EA4">
        <w:rPr>
          <w:rFonts w:ascii="Courier New" w:hAnsi="Courier New" w:cs="Courier New"/>
          <w:noProof/>
          <w:sz w:val="24"/>
          <w:szCs w:val="24"/>
        </w:rPr>
        <w:t>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Close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lear1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private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btndelete_Click(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object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sender,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EventArgs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e)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Open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mmand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cmd = </w:t>
      </w:r>
      <w:r w:rsidRPr="00424EA4"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OleDbCommand</w:t>
      </w:r>
      <w:r w:rsidRPr="00424EA4">
        <w:rPr>
          <w:rFonts w:ascii="Courier New" w:hAnsi="Courier New" w:cs="Courier New"/>
          <w:noProof/>
          <w:sz w:val="24"/>
          <w:szCs w:val="24"/>
        </w:rPr>
        <w:t>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CommandText =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delete from book_info where bid= "</w:t>
      </w:r>
      <w:r w:rsidRPr="00424EA4">
        <w:rPr>
          <w:rFonts w:ascii="Courier New" w:hAnsi="Courier New" w:cs="Courier New"/>
          <w:noProof/>
          <w:sz w:val="24"/>
          <w:szCs w:val="24"/>
        </w:rPr>
        <w:t xml:space="preserve"> + txtbid.Text + 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"</w:t>
      </w:r>
      <w:r w:rsidRPr="00424EA4">
        <w:rPr>
          <w:rFonts w:ascii="Courier New" w:hAnsi="Courier New" w:cs="Courier New"/>
          <w:noProof/>
          <w:sz w:val="24"/>
          <w:szCs w:val="24"/>
        </w:rPr>
        <w:t>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Connection = con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md.ExecuteNonQuery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</w:t>
      </w:r>
      <w:r w:rsidRPr="00424EA4">
        <w:rPr>
          <w:rFonts w:ascii="Courier New" w:hAnsi="Courier New" w:cs="Courier New"/>
          <w:noProof/>
          <w:color w:val="008080"/>
          <w:sz w:val="24"/>
          <w:szCs w:val="24"/>
        </w:rPr>
        <w:t>MessageBox</w:t>
      </w:r>
      <w:r w:rsidRPr="00424EA4">
        <w:rPr>
          <w:rFonts w:ascii="Courier New" w:hAnsi="Courier New" w:cs="Courier New"/>
          <w:noProof/>
          <w:sz w:val="24"/>
          <w:szCs w:val="24"/>
        </w:rPr>
        <w:t>.Show(</w:t>
      </w:r>
      <w:r w:rsidRPr="00424EA4">
        <w:rPr>
          <w:rFonts w:ascii="Courier New" w:hAnsi="Courier New" w:cs="Courier New"/>
          <w:noProof/>
          <w:color w:val="800000"/>
          <w:sz w:val="24"/>
          <w:szCs w:val="24"/>
        </w:rPr>
        <w:t>"Delete record successfully"</w:t>
      </w:r>
      <w:r w:rsidRPr="00424EA4">
        <w:rPr>
          <w:rFonts w:ascii="Courier New" w:hAnsi="Courier New" w:cs="Courier New"/>
          <w:noProof/>
          <w:sz w:val="24"/>
          <w:szCs w:val="24"/>
        </w:rPr>
        <w:t>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on.Close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    clear1();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424EA4" w:rsidRPr="00424EA4" w:rsidRDefault="00424EA4" w:rsidP="00424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lastRenderedPageBreak/>
        <w:t xml:space="preserve">    }</w:t>
      </w:r>
    </w:p>
    <w:p w:rsidR="00735E7B" w:rsidRPr="00424EA4" w:rsidRDefault="00424EA4" w:rsidP="00424EA4">
      <w:pPr>
        <w:rPr>
          <w:sz w:val="20"/>
          <w:szCs w:val="18"/>
        </w:rPr>
      </w:pPr>
      <w:r w:rsidRPr="00424EA4">
        <w:rPr>
          <w:rFonts w:ascii="Courier New" w:hAnsi="Courier New" w:cs="Courier New"/>
          <w:noProof/>
          <w:sz w:val="24"/>
          <w:szCs w:val="24"/>
        </w:rPr>
        <w:t>}</w:t>
      </w:r>
    </w:p>
    <w:sectPr w:rsidR="00735E7B" w:rsidRPr="00424EA4" w:rsidSect="00424EA4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24EA4"/>
    <w:rsid w:val="003415CE"/>
    <w:rsid w:val="00424EA4"/>
    <w:rsid w:val="0073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D666-8480-4820-B513-91AB4A69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1</cp:revision>
  <dcterms:created xsi:type="dcterms:W3CDTF">2023-02-03T07:41:00Z</dcterms:created>
  <dcterms:modified xsi:type="dcterms:W3CDTF">2023-02-03T07:56:00Z</dcterms:modified>
</cp:coreProperties>
</file>